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24719A" w:rsidP="00EA3E01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EA3E01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EA3E01">
              <w:rPr>
                <w:rFonts w:ascii="Pobeda" w:hAnsi="Pobeda"/>
                <w:color w:val="BC2414"/>
                <w:sz w:val="32"/>
                <w:szCs w:val="32"/>
              </w:rPr>
              <w:t>10</w:t>
            </w:r>
            <w:bookmarkStart w:id="0" w:name="_GoBack"/>
            <w:bookmarkEnd w:id="0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24719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24719A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24719A" w:rsidRDefault="00CB411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ударами штурмовой и армейской авиации, огнем артиллерии «Западной» группировки войск нанесено поражение живой силе и технике подразделений 14-й и 92-й механизированных бригад ВСУ в районах населенных пунктов Ивановка, Берестовое Харьковской области и Новоселовское Луганской Народной Республики. Потери противника на данном направлении за сутки составили более 50 украинских военнослужащих, две боевые бронированные машины, четыре автомобиля и гаубица Д-30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ударов оперативно-тактической и армейской авиации, огня артиллерии, а также тяжелых огнеметных систем группировки войск «Центр», нанесено поражение подразделениям 66-й механизированной, 25-й воздушно-десантной, 95-й десантно-штурмовой и 81-й аэромобильной бригад ВСУ в районах населенных пунктов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Новосадовое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Невское,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 также Серебрянского лесничества. Уничтожено свыше 100 военнослужащих, три боевые бронированные машины и два автомобиля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комплексного огневого поражения подразделений ВСУ, а также наступательных действий штурмовых отрядов «Южной» группировки войск за сутки уничтожено более 90 украинских военнослужащих, четыре боевые бронированные машины, боевая машина РСЗО «Град» и гаубица «Мста-Б»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Ильичовка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 склад артиллерийских боеприпасов ВСУ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 Южно-Донецком и Запорожском направлениях артиллерия группировки войск «Восток» нанесла огневое поражение живой силе и технике 1-й танковой и 72-й механизированной бригад ВСУ в районах населенных пунктов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и Водяное Донецкой Народной Республики. В районах населенных пунктов Разлив,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Доброволье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и Новоэкономическое Донецкой Народной Республики поражены четыре склада боеприпасов ВСУ. Общие потери противника за сутки на данных направлениях составили более 80 украинских военнослужащих, один танк, две боевые бронированные машины, две гаубицы Д-20, две гаубицы Д-30, а также самоходная гаубица «Гвоздика»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систематического огневого воздействия артиллерии по скоплениям живой силы и техники противника за сутки уничтожено до 20 украинских военнослужащих, самоходная гаубица «Акация», а также склад боеприпасов ВСУ в районе населенного пункта Тараса Шевченко Херсонской области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(сил) Вооруженных Сил Российской Федерации за сутки нанесено поражение 86 артиллерийским подразделениям на огневых позициях, живой силе и военной технике в 139 районах.</w:t>
      </w:r>
    </w:p>
    <w:p w:rsidR="0024719A" w:rsidRPr="0024719A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уничтожено девять украинских беспилотных летательных аппаратов в районах населенных пунктов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, Артемовка,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, Пшеничное,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Нововодяное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24719A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Петровское Донецкой Народной Республики и Энергодар Запорожской области. Кроме того, сбито семь реактивных снарядов систем залпового огня HIMARS и «Ураган».</w:t>
      </w:r>
    </w:p>
    <w:p w:rsidR="00C24094" w:rsidRDefault="0024719A" w:rsidP="0024719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19A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24719A">
        <w:rPr>
          <w:rFonts w:ascii="Arial" w:hAnsi="Arial" w:cs="Arial"/>
          <w:color w:val="000000" w:themeColor="text1"/>
          <w:sz w:val="34"/>
          <w:szCs w:val="34"/>
        </w:rPr>
        <w:t xml:space="preserve"> 382 самолета, 206 вертолетов, 3036 беспилотных летательных аппаратов, 403 зенитных ракетных комплекса, 7771 танк и другие боевые бронированные машины, 1010 боевых машин реактивных систем залпового огня, 4020 орудий полевой артиллерии и минометов, а также 8282 единицы специальной военной автомобильной техники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3"/>
        </w:rPr>
      </w:pP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EA3E01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EA3E01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A3E0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A3E0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A3E0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A027F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8C5C-316D-41FF-A397-B38F21EF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9</cp:revision>
  <cp:lastPrinted>2022-10-18T11:10:00Z</cp:lastPrinted>
  <dcterms:created xsi:type="dcterms:W3CDTF">2022-12-24T12:59:00Z</dcterms:created>
  <dcterms:modified xsi:type="dcterms:W3CDTF">2023-02-08T12:23:00Z</dcterms:modified>
</cp:coreProperties>
</file>